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2CB0E" w14:textId="77777777" w:rsidR="003258A9" w:rsidRDefault="005505F6">
      <w:pPr>
        <w:spacing w:after="0"/>
        <w:ind w:left="-123" w:right="-7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E5A711" wp14:editId="6CDDC571">
                <wp:extent cx="6088050" cy="930023"/>
                <wp:effectExtent l="0" t="0" r="8255" b="3810"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50" cy="930023"/>
                          <a:chOff x="0" y="0"/>
                          <a:chExt cx="6088050" cy="9300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0320" y="18701"/>
                            <a:ext cx="652155" cy="667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77138" y="7424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03C27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73375" y="0"/>
                            <a:ext cx="32031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5DF1C" w14:textId="77777777" w:rsidR="003258A9" w:rsidRDefault="005505F6" w:rsidP="00FE4C0E">
                              <w:pPr>
                                <w:spacing w:after="16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T.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12643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11C96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8159" y="241841"/>
                            <a:ext cx="18748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C69C3" w14:textId="77777777" w:rsidR="003258A9" w:rsidRDefault="005505F6" w:rsidP="00FE4C0E">
                              <w:pPr>
                                <w:spacing w:after="16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MERSİN ÜNİVERSİ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99637" y="2194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59CB5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88615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B9554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26367" y="446397"/>
                            <a:ext cx="3273879" cy="180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CE7AE" w14:textId="1ABEE13E" w:rsidR="003258A9" w:rsidRDefault="00C35B26" w:rsidP="00FE4C0E">
                              <w:pPr>
                                <w:spacing w:after="16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TEKNİK BİLİMLER MESLEK YÜKSEKOKU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35629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5C10E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13583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7548F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90750" y="656716"/>
                            <a:ext cx="2078907" cy="18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21C69" w14:textId="77777777" w:rsidR="003258A9" w:rsidRDefault="005505F6" w:rsidP="00FE4C0E">
                              <w:pPr>
                                <w:spacing w:after="16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EK SINAV BAŞVURU FOR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67861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9983E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14034" y="164699"/>
                            <a:ext cx="648591" cy="397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890007" y="5212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5C9E8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Shape 2094"/>
                        <wps:cNvSpPr/>
                        <wps:spPr>
                          <a:xfrm>
                            <a:off x="0" y="875206"/>
                            <a:ext cx="1068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9" h="9144">
                                <a:moveTo>
                                  <a:pt x="0" y="0"/>
                                </a:moveTo>
                                <a:lnTo>
                                  <a:pt x="1068629" y="0"/>
                                </a:lnTo>
                                <a:lnTo>
                                  <a:pt x="1068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1059434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1065530" y="875206"/>
                            <a:ext cx="3856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6355" h="9144">
                                <a:moveTo>
                                  <a:pt x="0" y="0"/>
                                </a:moveTo>
                                <a:lnTo>
                                  <a:pt x="3856355" y="0"/>
                                </a:lnTo>
                                <a:lnTo>
                                  <a:pt x="3856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912741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918837" y="875206"/>
                            <a:ext cx="11692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213" h="9144">
                                <a:moveTo>
                                  <a:pt x="0" y="0"/>
                                </a:moveTo>
                                <a:lnTo>
                                  <a:pt x="1169213" y="0"/>
                                </a:lnTo>
                                <a:lnTo>
                                  <a:pt x="11692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5A711" id="Group 1522" o:spid="_x0000_s1026" style="width:479.35pt;height:73.25pt;mso-position-horizontal-relative:char;mso-position-vertical-relative:line" coordsize="60880,93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03;top:187;width:6521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">
                  <v:imagedata r:id="rId10" o:title=""/>
                </v:shape>
                <v:rect id="Rectangle 8" o:spid="_x0000_s1028" style="position:absolute;left:9771;top:7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9A03C27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8733;width:320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145DF1C" w14:textId="77777777" w:rsidR="003258A9" w:rsidRDefault="005505F6" w:rsidP="00FE4C0E">
                        <w:pPr>
                          <w:spacing w:after="160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</w:rPr>
                          <w:t>T.C.</w:t>
                        </w:r>
                      </w:p>
                    </w:txbxContent>
                  </v:textbox>
                </v:rect>
                <v:rect id="Rectangle 10" o:spid="_x0000_s1030" style="position:absolute;left:311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2E11C96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22881;top:2418;width:1874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E3C69C3" w14:textId="77777777" w:rsidR="003258A9" w:rsidRDefault="005505F6" w:rsidP="00FE4C0E">
                        <w:pPr>
                          <w:spacing w:after="160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</w:rPr>
                          <w:t>MERSİN ÜNİVERSİTESİ</w:t>
                        </w:r>
                      </w:p>
                    </w:txbxContent>
                  </v:textbox>
                </v:rect>
                <v:rect id="Rectangle 12" o:spid="_x0000_s1032" style="position:absolute;left:36996;top:219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BE59CB5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888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8DB9554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6263;top:4463;width:32739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5DCE7AE" w14:textId="1ABEE13E" w:rsidR="003258A9" w:rsidRDefault="00C35B26" w:rsidP="00FE4C0E">
                        <w:pPr>
                          <w:spacing w:after="160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</w:rPr>
                          <w:t>TEKNİK BİLİMLER MESLEK YÜKSEKOKULU</w:t>
                        </w:r>
                      </w:p>
                    </w:txbxContent>
                  </v:textbox>
                </v:rect>
                <v:rect id="Rectangle 16" o:spid="_x0000_s1035" style="position:absolute;left:3635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8F5C10E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0135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867548F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21907;top:6567;width:20789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321C69" w14:textId="77777777" w:rsidR="003258A9" w:rsidRDefault="005505F6" w:rsidP="00FE4C0E">
                        <w:pPr>
                          <w:spacing w:after="160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</w:rPr>
                          <w:t>EK SINAV BAŞVURU FORMU</w:t>
                        </w:r>
                      </w:p>
                    </w:txbxContent>
                  </v:textbox>
                </v:rect>
                <v:rect id="Rectangle 20" o:spid="_x0000_s1038" style="position:absolute;left:39678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9983E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39" type="#_x0000_t75" style="position:absolute;left:51140;top:1646;width:6486;height: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">
                  <v:imagedata r:id="rId11" o:title=""/>
                </v:shape>
                <v:rect id="Rectangle 23" o:spid="_x0000_s1040" style="position:absolute;left:58900;top:5212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F25C9E8" w14:textId="77777777"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4" o:spid="_x0000_s1041" style="position:absolute;top:8752;width:10686;height:91;visibility:visible;mso-wrap-style:square;v-text-anchor:top" coordsize="106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" path="m,l1068629,r,9144l,9144,,e" fillcolor="black" stroked="f" strokeweight="0">
                  <v:stroke miterlimit="83231f" joinstyle="miter"/>
                  <v:path arrowok="t" textboxrect="0,0,1068629,9144"/>
                </v:shape>
                <v:shape id="Shape 2095" o:spid="_x0000_s1042" style="position:absolute;left:10594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6" o:spid="_x0000_s1043" style="position:absolute;left:10655;top:8752;width:38563;height:91;visibility:visible;mso-wrap-style:square;v-text-anchor:top" coordsize="3856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" path="m,l3856355,r,9144l,9144,,e" fillcolor="black" stroked="f" strokeweight="0">
                  <v:stroke miterlimit="83231f" joinstyle="miter"/>
                  <v:path arrowok="t" textboxrect="0,0,3856355,9144"/>
                </v:shape>
                <v:shape id="Shape 2097" o:spid="_x0000_s1044" style="position:absolute;left:49127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8" o:spid="_x0000_s1045" style="position:absolute;left:49188;top:8752;width:11692;height:91;visibility:visible;mso-wrap-style:square;v-text-anchor:top" coordsize="1169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" path="m,l1169213,r,9144l,9144,,e" fillcolor="black" stroked="f" strokeweight="0">
                  <v:stroke miterlimit="83231f" joinstyle="miter"/>
                  <v:path arrowok="t" textboxrect="0,0,1169213,9144"/>
                </v:shape>
                <w10:anchorlock/>
              </v:group>
            </w:pict>
          </mc:Fallback>
        </mc:AlternateContent>
      </w:r>
    </w:p>
    <w:p w14:paraId="1D248B6A" w14:textId="7170A200" w:rsidR="005505F6" w:rsidRPr="00141BC7" w:rsidRDefault="005505F6" w:rsidP="00C35B26">
      <w:pPr>
        <w:spacing w:after="0" w:line="240" w:lineRule="auto"/>
        <w:ind w:left="0" w:right="0" w:firstLine="0"/>
        <w:jc w:val="center"/>
        <w:rPr>
          <w:sz w:val="18"/>
          <w:szCs w:val="18"/>
        </w:rPr>
      </w:pPr>
      <w:r w:rsidRPr="00141BC7">
        <w:rPr>
          <w:color w:val="FFFFFF"/>
          <w:sz w:val="18"/>
          <w:szCs w:val="18"/>
        </w:rPr>
        <w:t>İLETİŞİM</w:t>
      </w:r>
      <w:r w:rsidR="00C35B26">
        <w:rPr>
          <w:sz w:val="18"/>
          <w:szCs w:val="18"/>
        </w:rPr>
        <w:t xml:space="preserve">TEKNİK BİLİMLER MESLEK YÜKSEKOKULU </w:t>
      </w:r>
      <w:r w:rsidRPr="00141BC7">
        <w:rPr>
          <w:sz w:val="18"/>
          <w:szCs w:val="18"/>
        </w:rPr>
        <w:t>MÜDÜRLÜĞÜNE</w:t>
      </w:r>
    </w:p>
    <w:p w14:paraId="1E05253F" w14:textId="77777777" w:rsidR="003B37BC" w:rsidRPr="00141BC7" w:rsidRDefault="003B37BC" w:rsidP="003B37BC">
      <w:pPr>
        <w:spacing w:after="0" w:line="240" w:lineRule="auto"/>
        <w:ind w:left="0" w:right="0" w:firstLine="708"/>
        <w:rPr>
          <w:sz w:val="18"/>
          <w:szCs w:val="18"/>
        </w:rPr>
      </w:pPr>
    </w:p>
    <w:p w14:paraId="46729D28" w14:textId="77777777" w:rsidR="002965EC" w:rsidRPr="00141BC7" w:rsidRDefault="002965EC" w:rsidP="00141BC7">
      <w:pPr>
        <w:spacing w:after="0" w:line="240" w:lineRule="auto"/>
        <w:ind w:left="0" w:right="0" w:firstLine="708"/>
        <w:rPr>
          <w:sz w:val="18"/>
          <w:szCs w:val="18"/>
        </w:rPr>
      </w:pPr>
      <w:r w:rsidRPr="00141BC7">
        <w:rPr>
          <w:sz w:val="18"/>
          <w:szCs w:val="18"/>
        </w:rPr>
        <w:t xml:space="preserve">Azami eğitim-öğretim süresini doldurmam nedeniyle, </w:t>
      </w:r>
      <w:r w:rsidR="00F21E23" w:rsidRPr="00141BC7">
        <w:rPr>
          <w:sz w:val="18"/>
          <w:szCs w:val="18"/>
        </w:rPr>
        <w:t xml:space="preserve">başarısız </w:t>
      </w:r>
      <w:r w:rsidRPr="00141BC7">
        <w:rPr>
          <w:sz w:val="18"/>
          <w:szCs w:val="18"/>
        </w:rPr>
        <w:t>olduğum derslerden açılacak olan iki ek sınav hakkımı</w:t>
      </w:r>
      <w:r w:rsidR="00F21E23" w:rsidRPr="00141BC7">
        <w:rPr>
          <w:sz w:val="18"/>
          <w:szCs w:val="18"/>
        </w:rPr>
        <w:t xml:space="preserve"> </w:t>
      </w:r>
      <w:r w:rsidR="00011936" w:rsidRPr="00141BC7">
        <w:rPr>
          <w:b/>
          <w:sz w:val="18"/>
          <w:szCs w:val="18"/>
        </w:rPr>
        <w:t xml:space="preserve">Mersin Üniversitesi </w:t>
      </w:r>
      <w:r w:rsidR="007820C9" w:rsidRPr="00141BC7">
        <w:rPr>
          <w:b/>
          <w:sz w:val="18"/>
          <w:szCs w:val="18"/>
        </w:rPr>
        <w:t>Azami Süreler Sonunda Yapılacak İşlemlere İlişkin Uygulama Esasları</w:t>
      </w:r>
      <w:r w:rsidR="00011936" w:rsidRPr="00141BC7">
        <w:rPr>
          <w:b/>
          <w:sz w:val="18"/>
          <w:szCs w:val="18"/>
        </w:rPr>
        <w:t xml:space="preserve"> </w:t>
      </w:r>
      <w:r w:rsidR="00F21E23" w:rsidRPr="00141BC7">
        <w:rPr>
          <w:sz w:val="18"/>
          <w:szCs w:val="18"/>
        </w:rPr>
        <w:t>uyarınca</w:t>
      </w:r>
      <w:r w:rsidRPr="00141BC7">
        <w:rPr>
          <w:sz w:val="18"/>
          <w:szCs w:val="18"/>
        </w:rPr>
        <w:t xml:space="preserve"> kullanmak istiyorum.</w:t>
      </w:r>
      <w:r w:rsidR="00F21E23" w:rsidRPr="00141BC7">
        <w:rPr>
          <w:sz w:val="18"/>
          <w:szCs w:val="18"/>
        </w:rPr>
        <w:t xml:space="preserve"> </w:t>
      </w:r>
      <w:r w:rsidR="00D24B1F" w:rsidRPr="00141BC7">
        <w:rPr>
          <w:sz w:val="18"/>
          <w:szCs w:val="18"/>
        </w:rPr>
        <w:t xml:space="preserve">Başvuru formuna yazdığım bilgilerimde eksiklik veya yanlışlık tespit edilmesi halinde </w:t>
      </w:r>
      <w:r w:rsidR="00511101" w:rsidRPr="00141BC7">
        <w:rPr>
          <w:sz w:val="18"/>
          <w:szCs w:val="18"/>
        </w:rPr>
        <w:t>başvurumun geçersiz sayılmasını</w:t>
      </w:r>
      <w:r w:rsidR="00D24B1F" w:rsidRPr="00141BC7">
        <w:rPr>
          <w:sz w:val="18"/>
          <w:szCs w:val="18"/>
        </w:rPr>
        <w:t xml:space="preserve"> ve girmiş olduğum sınav notlarının iptal edilmesini kabul ediyorum.</w:t>
      </w:r>
      <w:r w:rsidR="003F34EF" w:rsidRPr="00141BC7">
        <w:rPr>
          <w:sz w:val="18"/>
          <w:szCs w:val="18"/>
        </w:rPr>
        <w:t xml:space="preserve"> </w:t>
      </w:r>
      <w:r w:rsidRPr="00141BC7">
        <w:rPr>
          <w:sz w:val="18"/>
          <w:szCs w:val="18"/>
        </w:rPr>
        <w:t>Gereğini bilgilerinize arz ederim.</w:t>
      </w:r>
    </w:p>
    <w:p w14:paraId="3603D502" w14:textId="77777777" w:rsidR="00141BC7" w:rsidRDefault="00141BC7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p w14:paraId="4C0F8086" w14:textId="77777777" w:rsidR="009A5FFC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141BC7">
        <w:rPr>
          <w:rFonts w:ascii="Arial" w:hAnsi="Arial" w:cs="Arial"/>
          <w:b/>
          <w:sz w:val="18"/>
          <w:szCs w:val="18"/>
        </w:rPr>
        <w:t xml:space="preserve">Tarih  </w:t>
      </w:r>
      <w:r w:rsidR="00045B9A" w:rsidRPr="00141BC7">
        <w:rPr>
          <w:rFonts w:ascii="Arial" w:hAnsi="Arial" w:cs="Arial"/>
          <w:b/>
          <w:sz w:val="18"/>
          <w:szCs w:val="18"/>
        </w:rPr>
        <w:tab/>
      </w:r>
      <w:proofErr w:type="gramEnd"/>
      <w:r w:rsidRPr="00141BC7">
        <w:rPr>
          <w:rFonts w:ascii="Arial" w:hAnsi="Arial" w:cs="Arial"/>
          <w:b/>
          <w:sz w:val="18"/>
          <w:szCs w:val="18"/>
        </w:rPr>
        <w:t>: 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>. / 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 xml:space="preserve">. / 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20…</w:t>
      </w:r>
      <w:r w:rsidR="00EC64AA">
        <w:rPr>
          <w:rFonts w:ascii="Arial" w:hAnsi="Arial" w:cs="Arial"/>
          <w:b/>
          <w:sz w:val="18"/>
          <w:szCs w:val="18"/>
        </w:rPr>
        <w:t>.</w:t>
      </w:r>
      <w:proofErr w:type="gramEnd"/>
      <w:r w:rsidRPr="00141BC7">
        <w:rPr>
          <w:rFonts w:ascii="Arial" w:hAnsi="Arial" w:cs="Arial"/>
          <w:b/>
          <w:sz w:val="18"/>
          <w:szCs w:val="18"/>
        </w:rPr>
        <w:t>.</w:t>
      </w:r>
    </w:p>
    <w:p w14:paraId="09C26382" w14:textId="77777777" w:rsidR="00B0759B" w:rsidRPr="00141BC7" w:rsidRDefault="00045B9A" w:rsidP="00F22842">
      <w:pPr>
        <w:pStyle w:val="AralkYok"/>
        <w:tabs>
          <w:tab w:val="left" w:pos="6804"/>
          <w:tab w:val="right" w:pos="9637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Öğrenci </w:t>
      </w:r>
      <w:r w:rsidR="00B0759B" w:rsidRPr="00141BC7">
        <w:rPr>
          <w:rFonts w:ascii="Arial" w:hAnsi="Arial" w:cs="Arial"/>
          <w:b/>
          <w:sz w:val="18"/>
          <w:szCs w:val="18"/>
        </w:rPr>
        <w:t>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="00B0759B" w:rsidRPr="00141BC7">
        <w:rPr>
          <w:rFonts w:ascii="Arial" w:hAnsi="Arial" w:cs="Arial"/>
          <w:b/>
          <w:sz w:val="18"/>
          <w:szCs w:val="18"/>
        </w:rPr>
        <w:t xml:space="preserve"> Soy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Pr="00141BC7">
        <w:rPr>
          <w:rFonts w:ascii="Arial" w:hAnsi="Arial" w:cs="Arial"/>
          <w:b/>
          <w:sz w:val="18"/>
          <w:szCs w:val="18"/>
        </w:rPr>
        <w:t xml:space="preserve"> </w:t>
      </w:r>
      <w:r w:rsidR="003F34EF" w:rsidRPr="00141BC7">
        <w:rPr>
          <w:rFonts w:ascii="Arial" w:hAnsi="Arial" w:cs="Arial"/>
          <w:b/>
          <w:sz w:val="18"/>
          <w:szCs w:val="18"/>
        </w:rPr>
        <w:tab/>
      </w:r>
      <w:r w:rsidR="00B0759B" w:rsidRPr="00141BC7">
        <w:rPr>
          <w:rFonts w:ascii="Arial" w:hAnsi="Arial" w:cs="Arial"/>
          <w:b/>
          <w:sz w:val="18"/>
          <w:szCs w:val="18"/>
        </w:rPr>
        <w:t>:</w:t>
      </w:r>
      <w:r w:rsidR="00F22842">
        <w:rPr>
          <w:rFonts w:ascii="Arial" w:hAnsi="Arial" w:cs="Arial"/>
          <w:b/>
          <w:sz w:val="18"/>
          <w:szCs w:val="18"/>
        </w:rPr>
        <w:tab/>
      </w:r>
    </w:p>
    <w:p w14:paraId="01702901" w14:textId="77777777" w:rsidR="00B0759B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İmza </w:t>
      </w:r>
      <w:r w:rsidRPr="00141BC7">
        <w:rPr>
          <w:rFonts w:ascii="Arial" w:hAnsi="Arial" w:cs="Arial"/>
          <w:b/>
          <w:sz w:val="18"/>
          <w:szCs w:val="18"/>
        </w:rPr>
        <w:tab/>
        <w:t xml:space="preserve">: </w:t>
      </w:r>
    </w:p>
    <w:p w14:paraId="46E1B65F" w14:textId="77777777" w:rsidR="003F34EF" w:rsidRPr="00141BC7" w:rsidRDefault="003F34EF" w:rsidP="003F34EF">
      <w:pPr>
        <w:pStyle w:val="AralkYok"/>
        <w:tabs>
          <w:tab w:val="left" w:pos="6804"/>
        </w:tabs>
        <w:spacing w:after="60"/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862"/>
        <w:gridCol w:w="455"/>
        <w:gridCol w:w="1740"/>
        <w:gridCol w:w="454"/>
        <w:gridCol w:w="4123"/>
      </w:tblGrid>
      <w:tr w:rsidR="002965EC" w:rsidRPr="00141BC7" w14:paraId="01EB531B" w14:textId="77777777" w:rsidTr="003F34EF">
        <w:trPr>
          <w:trHeight w:hRule="exact" w:val="527"/>
        </w:trPr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1E3E64" w14:textId="77777777" w:rsidR="00976296" w:rsidRPr="00141BC7" w:rsidRDefault="00950D2A" w:rsidP="00D24B1F">
            <w:pPr>
              <w:spacing w:after="0"/>
              <w:ind w:left="0" w:right="0" w:firstLine="0"/>
              <w:rPr>
                <w:i/>
                <w:color w:val="FF0000"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>ÖĞRENCİ BİLGİLERİ</w:t>
            </w:r>
          </w:p>
          <w:p w14:paraId="0F4C6C81" w14:textId="77777777" w:rsidR="002965EC" w:rsidRPr="00141BC7" w:rsidRDefault="002965EC" w:rsidP="001B50D5">
            <w:pPr>
              <w:spacing w:after="0"/>
              <w:ind w:left="0" w:right="0" w:firstLine="0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i/>
                <w:color w:val="FF0000"/>
                <w:sz w:val="18"/>
                <w:szCs w:val="18"/>
                <w:lang w:eastAsia="tr-TR"/>
              </w:rPr>
              <w:t>Lütfen tüm alanları doldurunuz</w:t>
            </w:r>
            <w:r w:rsidR="00957D27" w:rsidRPr="00141BC7">
              <w:rPr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957D27" w:rsidRPr="00141BC7">
              <w:rPr>
                <w:sz w:val="18"/>
                <w:szCs w:val="18"/>
              </w:rPr>
              <w:t>Eksik veya yanlış bilgiden doğacak hataların sorumluluğu başvuruda bulunan kişiye aittir.</w:t>
            </w:r>
          </w:p>
        </w:tc>
      </w:tr>
      <w:tr w:rsidR="002965EC" w:rsidRPr="00141BC7" w14:paraId="1E985840" w14:textId="77777777" w:rsidTr="003F34EF">
        <w:trPr>
          <w:trHeight w:hRule="exact" w:val="284"/>
        </w:trPr>
        <w:tc>
          <w:tcPr>
            <w:tcW w:w="286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FD5CD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6772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1519ECA6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0402716C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557E4EB7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Fakülte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Yüksekokul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MYO</w:t>
            </w:r>
          </w:p>
        </w:tc>
        <w:tc>
          <w:tcPr>
            <w:tcW w:w="6772" w:type="dxa"/>
            <w:gridSpan w:val="4"/>
            <w:vAlign w:val="center"/>
          </w:tcPr>
          <w:p w14:paraId="699E968C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1096244F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6CC5F9AC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ölümü / Programı</w:t>
            </w:r>
          </w:p>
        </w:tc>
        <w:tc>
          <w:tcPr>
            <w:tcW w:w="6772" w:type="dxa"/>
            <w:gridSpan w:val="4"/>
            <w:vAlign w:val="center"/>
          </w:tcPr>
          <w:p w14:paraId="02083998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3438138E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6AFBA4FE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 xml:space="preserve">Cep Telefon </w:t>
            </w:r>
            <w:r w:rsidR="00957D27" w:rsidRPr="00141BC7">
              <w:rPr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772" w:type="dxa"/>
            <w:gridSpan w:val="4"/>
            <w:vAlign w:val="center"/>
          </w:tcPr>
          <w:p w14:paraId="52F5A141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4F487F6F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6652F95D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6772" w:type="dxa"/>
            <w:gridSpan w:val="4"/>
            <w:vAlign w:val="center"/>
          </w:tcPr>
          <w:p w14:paraId="18354944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213645B9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2B4D94F9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Akademik Yıl</w:t>
            </w:r>
          </w:p>
        </w:tc>
        <w:tc>
          <w:tcPr>
            <w:tcW w:w="677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A58F184" w14:textId="77777777" w:rsidR="002965EC" w:rsidRPr="00141BC7" w:rsidRDefault="0060731E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r w:rsidRPr="00141BC7">
              <w:rPr>
                <w:sz w:val="18"/>
                <w:szCs w:val="18"/>
                <w:lang w:eastAsia="tr-TR"/>
              </w:rPr>
              <w:t>…</w:t>
            </w:r>
            <w:r w:rsidR="00455A40">
              <w:rPr>
                <w:sz w:val="18"/>
                <w:szCs w:val="18"/>
                <w:lang w:eastAsia="tr-TR"/>
              </w:rPr>
              <w:t>….</w:t>
            </w:r>
            <w:r w:rsidR="002965EC" w:rsidRPr="00141BC7">
              <w:rPr>
                <w:sz w:val="18"/>
                <w:szCs w:val="18"/>
                <w:lang w:eastAsia="tr-TR"/>
              </w:rPr>
              <w:t>… /…</w:t>
            </w:r>
            <w:r w:rsidR="00455A40">
              <w:rPr>
                <w:sz w:val="18"/>
                <w:szCs w:val="18"/>
                <w:lang w:eastAsia="tr-TR"/>
              </w:rPr>
              <w:t>…</w:t>
            </w:r>
            <w:r w:rsidRPr="00141BC7">
              <w:rPr>
                <w:sz w:val="18"/>
                <w:szCs w:val="18"/>
                <w:lang w:eastAsia="tr-TR"/>
              </w:rPr>
              <w:t>.</w:t>
            </w:r>
            <w:r w:rsidR="00B0759B" w:rsidRPr="00141BC7">
              <w:rPr>
                <w:sz w:val="18"/>
                <w:szCs w:val="18"/>
                <w:lang w:eastAsia="tr-TR"/>
              </w:rPr>
              <w:t>...</w:t>
            </w:r>
          </w:p>
        </w:tc>
      </w:tr>
      <w:tr w:rsidR="00E03901" w:rsidRPr="00141BC7" w14:paraId="22673956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3A1D8BD8" w14:textId="77777777"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k Sınav Dönemi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1A8ABBCE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14:paraId="57539B9C" w14:textId="77777777" w:rsidR="00E03901" w:rsidRPr="00141BC7" w:rsidRDefault="00000000" w:rsidP="00E03901">
            <w:pPr>
              <w:spacing w:after="0"/>
              <w:ind w:left="0" w:firstLine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16942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3D859E57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14:paraId="4A18544F" w14:textId="77777777" w:rsidR="00E03901" w:rsidRPr="00141BC7" w:rsidRDefault="00000000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708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BAHAR</w:t>
            </w:r>
          </w:p>
        </w:tc>
      </w:tr>
      <w:tr w:rsidR="00E03901" w:rsidRPr="00141BC7" w14:paraId="707D7005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6D0F5B86" w14:textId="77777777"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aşvurulan Sınav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0137283B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14:paraId="3C0F1F59" w14:textId="77777777" w:rsidR="00E03901" w:rsidRPr="00141BC7" w:rsidRDefault="00000000" w:rsidP="00B74937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5329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B74937" w:rsidRPr="00141BC7">
              <w:rPr>
                <w:sz w:val="18"/>
                <w:szCs w:val="18"/>
                <w:lang w:eastAsia="tr-TR"/>
              </w:rPr>
              <w:t>1.</w:t>
            </w:r>
            <w:r w:rsidR="00E03901" w:rsidRPr="00141BC7">
              <w:rPr>
                <w:sz w:val="18"/>
                <w:szCs w:val="18"/>
                <w:lang w:eastAsia="tr-TR"/>
              </w:rPr>
              <w:t>EK SINAV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B3270DA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14:paraId="49202021" w14:textId="77777777" w:rsidR="00E03901" w:rsidRPr="00141BC7" w:rsidRDefault="00000000" w:rsidP="00B74937">
            <w:pPr>
              <w:spacing w:after="0"/>
              <w:ind w:left="329" w:hanging="329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9197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2.EK SINAV</w:t>
            </w:r>
          </w:p>
        </w:tc>
      </w:tr>
    </w:tbl>
    <w:p w14:paraId="173F6E73" w14:textId="77777777" w:rsidR="009A5FFC" w:rsidRPr="00141BC7" w:rsidRDefault="009A5FF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6804"/>
      </w:tblGrid>
      <w:tr w:rsidR="0060310D" w:rsidRPr="00141BC7" w14:paraId="0D5141D7" w14:textId="77777777" w:rsidTr="00141BC7">
        <w:trPr>
          <w:trHeight w:hRule="exact" w:val="28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777CE45A" w14:textId="77777777" w:rsidR="0060310D" w:rsidRPr="00141BC7" w:rsidRDefault="0060310D" w:rsidP="00482548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EK SINAV HAKKINI KULLANMAK İSTEDİĞİM DERSLER</w:t>
            </w:r>
          </w:p>
        </w:tc>
      </w:tr>
      <w:tr w:rsidR="007B4B89" w:rsidRPr="00141BC7" w14:paraId="29537736" w14:textId="77777777" w:rsidTr="00141BC7">
        <w:trPr>
          <w:trHeight w:hRule="exact"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1579360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7BD7B2E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5B2B5B1E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</w:tr>
      <w:tr w:rsidR="007B4B89" w:rsidRPr="00141BC7" w14:paraId="1160B39A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2112498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66B583C1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C8C6738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7305475B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45D6CF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5CED949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169CDB4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15A302C6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2C8F6D83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15691362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B195371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30FF3508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29AE2EF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1A4D573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417680B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CB1E4DE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49A22EE0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6DED1F57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CD82FE3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2A250A47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FA5E47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7A3AEF43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1F9E077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64B002C7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A07FF7C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14:paraId="4FE13301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D6E89FA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818FBB0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4F6766A8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4CDA171E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5B5BCCD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565DC6A8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417C420A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14:paraId="56FE4ED3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522E2A5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C9E45B0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69AF877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14:paraId="623ADA7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6DC4DB8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FAD40C0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EE45377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14:paraId="4862F6F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17A92997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3C2499A0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4499D6B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14:paraId="5CD044C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CEBC656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57D568DD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326546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14:paraId="508200D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666FBC5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A33EDD1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3124DE3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14:paraId="6E6EE94E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FF94E0C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E7C327D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5371B0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14:paraId="2E14CCE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F05D9AA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9B643" w14:textId="77777777" w:rsidR="003B37BC" w:rsidRPr="00141BC7" w:rsidRDefault="003B37B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52" w:type="dxa"/>
        <w:tblInd w:w="0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976296" w:rsidRPr="00141BC7" w14:paraId="220C533F" w14:textId="77777777" w:rsidTr="00C35B26">
        <w:trPr>
          <w:trHeight w:hRule="exact" w:val="322"/>
        </w:trPr>
        <w:tc>
          <w:tcPr>
            <w:tcW w:w="9652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C1DB71" w14:textId="77777777" w:rsidR="00976296" w:rsidRPr="00141BC7" w:rsidRDefault="00976296" w:rsidP="00976296">
            <w:pPr>
              <w:spacing w:after="0"/>
              <w:ind w:left="0" w:right="0" w:firstLine="0"/>
              <w:jc w:val="center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 xml:space="preserve">EK SINAV </w:t>
            </w:r>
            <w:r w:rsidR="00841ECD">
              <w:rPr>
                <w:b/>
                <w:sz w:val="18"/>
                <w:szCs w:val="18"/>
              </w:rPr>
              <w:t xml:space="preserve">BAŞVURU </w:t>
            </w:r>
            <w:r w:rsidRPr="00141BC7">
              <w:rPr>
                <w:b/>
                <w:sz w:val="18"/>
                <w:szCs w:val="18"/>
              </w:rPr>
              <w:t>ONAYI</w:t>
            </w:r>
          </w:p>
        </w:tc>
      </w:tr>
      <w:tr w:rsidR="00976296" w:rsidRPr="00141BC7" w14:paraId="0E7367C2" w14:textId="77777777" w:rsidTr="00C35B26">
        <w:trPr>
          <w:trHeight w:hRule="exact" w:val="1253"/>
        </w:trPr>
        <w:tc>
          <w:tcPr>
            <w:tcW w:w="96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E25F85" w14:textId="77777777" w:rsidR="00976296" w:rsidRPr="00141BC7" w:rsidRDefault="00000000" w:rsidP="00976296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2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BİLİR</w:t>
            </w:r>
            <w:r w:rsidR="004F44E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6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0F86" w:rsidRPr="00141B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MEZ</w:t>
            </w:r>
          </w:p>
          <w:p w14:paraId="00773DAC" w14:textId="59F49C1B"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="00C35B26">
              <w:rPr>
                <w:b/>
                <w:sz w:val="18"/>
                <w:szCs w:val="18"/>
                <w:lang w:eastAsia="tr-TR"/>
              </w:rPr>
              <w:t xml:space="preserve">          </w:t>
            </w:r>
            <w:r w:rsidRPr="00141BC7">
              <w:rPr>
                <w:b/>
                <w:sz w:val="18"/>
                <w:szCs w:val="18"/>
                <w:lang w:eastAsia="tr-TR"/>
              </w:rPr>
              <w:t>NEDENİ</w:t>
            </w:r>
          </w:p>
          <w:tbl>
            <w:tblPr>
              <w:tblStyle w:val="TabloKlavuzu"/>
              <w:tblW w:w="6847" w:type="dxa"/>
              <w:tblInd w:w="2579" w:type="dxa"/>
              <w:tblLook w:val="04A0" w:firstRow="1" w:lastRow="0" w:firstColumn="1" w:lastColumn="0" w:noHBand="0" w:noVBand="1"/>
            </w:tblPr>
            <w:tblGrid>
              <w:gridCol w:w="6847"/>
            </w:tblGrid>
            <w:tr w:rsidR="00976296" w:rsidRPr="00141BC7" w14:paraId="04EF52C8" w14:textId="77777777" w:rsidTr="00C35B26">
              <w:trPr>
                <w:trHeight w:val="483"/>
              </w:trPr>
              <w:tc>
                <w:tcPr>
                  <w:tcW w:w="6847" w:type="dxa"/>
                </w:tcPr>
                <w:p w14:paraId="7985A67B" w14:textId="77777777" w:rsidR="00976296" w:rsidRPr="00141BC7" w:rsidRDefault="00976296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1750A2F7" w14:textId="20120FC4" w:rsidR="00950D2A" w:rsidRPr="00141BC7" w:rsidRDefault="00950D2A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00E8FAEF" w14:textId="77777777" w:rsidR="00CB1300" w:rsidRPr="00141BC7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C477FB9" w14:textId="77777777"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</w:p>
          <w:p w14:paraId="0DFBC2F8" w14:textId="77777777" w:rsidR="00976296" w:rsidRPr="00141BC7" w:rsidRDefault="00976296" w:rsidP="00D25C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C35B26" w:rsidRPr="00141BC7" w14:paraId="26E2BE1A" w14:textId="77777777" w:rsidTr="00C35B26">
        <w:trPr>
          <w:trHeight w:hRule="exact" w:val="572"/>
        </w:trPr>
        <w:tc>
          <w:tcPr>
            <w:tcW w:w="96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3D4780" w14:textId="77777777" w:rsidR="00C35B26" w:rsidRPr="00141BC7" w:rsidRDefault="00C35B26" w:rsidP="00C35B26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ONAY</w:t>
            </w:r>
          </w:p>
          <w:p w14:paraId="373FD532" w14:textId="7AECD595" w:rsidR="00C35B26" w:rsidRDefault="00C35B26" w:rsidP="00C35B2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41BC7">
              <w:rPr>
                <w:rFonts w:ascii="Arial" w:hAnsi="Arial" w:cs="Arial"/>
                <w:b/>
                <w:sz w:val="18"/>
                <w:szCs w:val="18"/>
              </w:rPr>
              <w:t>. / 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Pr="00141BC7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proofErr w:type="gramStart"/>
            <w:r w:rsidRPr="00141BC7">
              <w:rPr>
                <w:rFonts w:ascii="Arial" w:hAnsi="Arial" w:cs="Arial"/>
                <w:b/>
                <w:sz w:val="18"/>
                <w:szCs w:val="18"/>
              </w:rPr>
              <w:t>20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1BC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35B26" w:rsidRPr="00141BC7" w14:paraId="57B32277" w14:textId="77777777" w:rsidTr="00C35B26">
        <w:trPr>
          <w:trHeight w:hRule="exact" w:val="995"/>
        </w:trPr>
        <w:tc>
          <w:tcPr>
            <w:tcW w:w="4826" w:type="dxa"/>
            <w:shd w:val="clear" w:color="auto" w:fill="FFFFFF" w:themeFill="background1"/>
            <w:vAlign w:val="center"/>
          </w:tcPr>
          <w:p w14:paraId="256881BE" w14:textId="4060FC2D" w:rsidR="00C35B26" w:rsidRPr="00C35B26" w:rsidRDefault="00C35B26" w:rsidP="00C35B26">
            <w:pPr>
              <w:spacing w:after="0" w:line="360" w:lineRule="auto"/>
              <w:rPr>
                <w:b/>
                <w:bCs/>
                <w:sz w:val="18"/>
                <w:szCs w:val="18"/>
                <w:lang w:eastAsia="tr-TR"/>
              </w:rPr>
            </w:pPr>
            <w:r w:rsidRPr="00C35B26">
              <w:rPr>
                <w:b/>
                <w:bCs/>
                <w:sz w:val="18"/>
                <w:szCs w:val="18"/>
                <w:lang w:eastAsia="tr-TR"/>
              </w:rPr>
              <w:t>Danışman</w:t>
            </w:r>
          </w:p>
          <w:p w14:paraId="35462932" w14:textId="77777777" w:rsidR="00C35B26" w:rsidRPr="00C35B26" w:rsidRDefault="00C35B26" w:rsidP="00C35B26">
            <w:pPr>
              <w:spacing w:after="0" w:line="360" w:lineRule="auto"/>
              <w:rPr>
                <w:sz w:val="18"/>
                <w:szCs w:val="18"/>
                <w:lang w:eastAsia="tr-TR"/>
              </w:rPr>
            </w:pPr>
            <w:r w:rsidRPr="00C35B26">
              <w:rPr>
                <w:sz w:val="18"/>
                <w:szCs w:val="18"/>
                <w:lang w:eastAsia="tr-TR"/>
              </w:rPr>
              <w:t>Adı Soyadı:</w:t>
            </w:r>
          </w:p>
          <w:p w14:paraId="573C16D3" w14:textId="2BAE7A20" w:rsidR="00C35B26" w:rsidRPr="00141BC7" w:rsidRDefault="00C35B26" w:rsidP="00C35B26">
            <w:pPr>
              <w:spacing w:line="360" w:lineRule="auto"/>
              <w:rPr>
                <w:sz w:val="18"/>
                <w:szCs w:val="18"/>
                <w:lang w:eastAsia="tr-TR"/>
              </w:rPr>
            </w:pPr>
            <w:r w:rsidRPr="00C35B26">
              <w:rPr>
                <w:sz w:val="18"/>
                <w:szCs w:val="18"/>
                <w:lang w:eastAsia="tr-TR"/>
              </w:rPr>
              <w:t>İmza:</w:t>
            </w:r>
            <w:r w:rsidRPr="00C35B26">
              <w:rPr>
                <w:sz w:val="18"/>
                <w:szCs w:val="18"/>
                <w:lang w:eastAsia="tr-TR"/>
              </w:rPr>
              <w:tab/>
            </w: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14:paraId="71507979" w14:textId="7AE0B4D8" w:rsidR="00C35B26" w:rsidRPr="00C35B26" w:rsidRDefault="00C35B26" w:rsidP="00C35B26">
            <w:pPr>
              <w:pStyle w:val="AralkYok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35B2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Bölüm Başkanı</w:t>
            </w:r>
          </w:p>
          <w:p w14:paraId="375102C8" w14:textId="77777777" w:rsidR="00C35B26" w:rsidRPr="00C35B26" w:rsidRDefault="00C35B26" w:rsidP="00C35B26">
            <w:pPr>
              <w:pStyle w:val="AralkYok"/>
              <w:spacing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35B26">
              <w:rPr>
                <w:rFonts w:ascii="Arial" w:hAnsi="Arial" w:cs="Arial"/>
                <w:sz w:val="18"/>
                <w:szCs w:val="18"/>
                <w:lang w:eastAsia="tr-TR"/>
              </w:rPr>
              <w:t>Adı Soyadı:</w:t>
            </w:r>
          </w:p>
          <w:p w14:paraId="0891AD54" w14:textId="0C625EAE" w:rsidR="00C35B26" w:rsidRPr="00141BC7" w:rsidRDefault="00C35B26" w:rsidP="00C35B26">
            <w:pPr>
              <w:pStyle w:val="AralkYok"/>
              <w:spacing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35B26">
              <w:rPr>
                <w:rFonts w:ascii="Arial" w:hAnsi="Arial" w:cs="Arial"/>
                <w:sz w:val="18"/>
                <w:szCs w:val="18"/>
                <w:lang w:eastAsia="tr-TR"/>
              </w:rPr>
              <w:t>İmza:</w:t>
            </w:r>
            <w:r w:rsidRPr="00C35B26">
              <w:rPr>
                <w:rFonts w:ascii="Arial" w:hAnsi="Arial" w:cs="Arial"/>
                <w:sz w:val="18"/>
                <w:szCs w:val="18"/>
                <w:lang w:eastAsia="tr-TR"/>
              </w:rPr>
              <w:tab/>
            </w:r>
          </w:p>
        </w:tc>
      </w:tr>
    </w:tbl>
    <w:p w14:paraId="0E3E1CDB" w14:textId="77777777" w:rsidR="00957D27" w:rsidRPr="00141BC7" w:rsidRDefault="00957D27" w:rsidP="007820C9">
      <w:pPr>
        <w:pStyle w:val="AralkYok"/>
        <w:jc w:val="both"/>
        <w:rPr>
          <w:rFonts w:ascii="Arial" w:hAnsi="Arial" w:cs="Arial"/>
          <w:b/>
          <w:sz w:val="18"/>
          <w:szCs w:val="18"/>
        </w:rPr>
      </w:pPr>
    </w:p>
    <w:sectPr w:rsidR="00957D27" w:rsidRPr="00141BC7" w:rsidSect="0066476E">
      <w:footerReference w:type="default" r:id="rId12"/>
      <w:pgSz w:w="11906" w:h="16838"/>
      <w:pgMar w:top="568" w:right="851" w:bottom="851" w:left="1418" w:header="709" w:footer="1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9557" w14:textId="77777777" w:rsidR="00AB52C7" w:rsidRDefault="00AB52C7" w:rsidP="00D12350">
      <w:pPr>
        <w:spacing w:after="0" w:line="240" w:lineRule="auto"/>
      </w:pPr>
      <w:r>
        <w:separator/>
      </w:r>
    </w:p>
  </w:endnote>
  <w:endnote w:type="continuationSeparator" w:id="0">
    <w:p w14:paraId="456E1599" w14:textId="77777777" w:rsidR="00AB52C7" w:rsidRDefault="00AB52C7" w:rsidP="00D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E2C4" w14:textId="77777777" w:rsidR="0066476E" w:rsidRPr="00B0759B" w:rsidRDefault="00957D27" w:rsidP="00B0759B">
    <w:pPr>
      <w:spacing w:after="0" w:line="240" w:lineRule="auto"/>
      <w:ind w:left="0" w:right="0" w:firstLine="0"/>
      <w:rPr>
        <w:sz w:val="18"/>
        <w:szCs w:val="18"/>
      </w:rPr>
    </w:pPr>
    <w:r w:rsidRPr="00B0759B">
      <w:rPr>
        <w:sz w:val="18"/>
        <w:szCs w:val="18"/>
      </w:rPr>
      <w:t xml:space="preserve"> </w:t>
    </w:r>
  </w:p>
  <w:tbl>
    <w:tblPr>
      <w:tblW w:w="0" w:type="auto"/>
      <w:tblBorders>
        <w:top w:val="single" w:sz="4" w:space="0" w:color="auto"/>
      </w:tblBorders>
      <w:tblCellMar>
        <w:top w:w="85" w:type="dxa"/>
      </w:tblCellMar>
      <w:tblLook w:val="0000" w:firstRow="0" w:lastRow="0" w:firstColumn="0" w:lastColumn="0" w:noHBand="0" w:noVBand="0"/>
    </w:tblPr>
    <w:tblGrid>
      <w:gridCol w:w="3204"/>
      <w:gridCol w:w="3186"/>
      <w:gridCol w:w="3180"/>
    </w:tblGrid>
    <w:tr w:rsidR="0066476E" w14:paraId="06FDE90D" w14:textId="77777777" w:rsidTr="00ED4888">
      <w:tc>
        <w:tcPr>
          <w:tcW w:w="3204" w:type="dxa"/>
        </w:tcPr>
        <w:p w14:paraId="3D0E439C" w14:textId="77777777" w:rsidR="0066476E" w:rsidRDefault="0066476E" w:rsidP="0066476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EÜ.EÖ.FR-700/00                          </w:t>
          </w:r>
        </w:p>
      </w:tc>
      <w:tc>
        <w:tcPr>
          <w:tcW w:w="3186" w:type="dxa"/>
        </w:tcPr>
        <w:p w14:paraId="6744794F" w14:textId="77777777" w:rsidR="0066476E" w:rsidRDefault="0066476E" w:rsidP="0066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E21F0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E21F0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80" w:type="dxa"/>
        </w:tcPr>
        <w:p w14:paraId="48EEAA09" w14:textId="77777777" w:rsidR="0066476E" w:rsidRDefault="0066476E" w:rsidP="0066476E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: 08/10/2025</w:t>
          </w:r>
        </w:p>
      </w:tc>
    </w:tr>
  </w:tbl>
  <w:p w14:paraId="55E239AA" w14:textId="77777777" w:rsidR="009A5FFC" w:rsidRPr="00B0759B" w:rsidRDefault="009A5FFC" w:rsidP="00B0759B">
    <w:pPr>
      <w:spacing w:after="0" w:line="240" w:lineRule="auto"/>
      <w:ind w:left="0" w:righ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4838" w14:textId="77777777" w:rsidR="00AB52C7" w:rsidRDefault="00AB52C7" w:rsidP="00D12350">
      <w:pPr>
        <w:spacing w:after="0" w:line="240" w:lineRule="auto"/>
      </w:pPr>
      <w:r>
        <w:separator/>
      </w:r>
    </w:p>
  </w:footnote>
  <w:footnote w:type="continuationSeparator" w:id="0">
    <w:p w14:paraId="03F01328" w14:textId="77777777" w:rsidR="00AB52C7" w:rsidRDefault="00AB52C7" w:rsidP="00D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48E9"/>
    <w:multiLevelType w:val="hybridMultilevel"/>
    <w:tmpl w:val="B4387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2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A9"/>
    <w:rsid w:val="00001C93"/>
    <w:rsid w:val="00011936"/>
    <w:rsid w:val="0003197E"/>
    <w:rsid w:val="00045B9A"/>
    <w:rsid w:val="000531D6"/>
    <w:rsid w:val="000550CB"/>
    <w:rsid w:val="000651F1"/>
    <w:rsid w:val="00141BC7"/>
    <w:rsid w:val="0015239F"/>
    <w:rsid w:val="001A458D"/>
    <w:rsid w:val="001B50D5"/>
    <w:rsid w:val="002965EC"/>
    <w:rsid w:val="003258A9"/>
    <w:rsid w:val="003345DB"/>
    <w:rsid w:val="003B37BC"/>
    <w:rsid w:val="003C73F0"/>
    <w:rsid w:val="003D2801"/>
    <w:rsid w:val="003F34EF"/>
    <w:rsid w:val="00455A40"/>
    <w:rsid w:val="004D4AC3"/>
    <w:rsid w:val="004F44E2"/>
    <w:rsid w:val="00511101"/>
    <w:rsid w:val="005505F6"/>
    <w:rsid w:val="0056400E"/>
    <w:rsid w:val="005A3F31"/>
    <w:rsid w:val="005C7BA1"/>
    <w:rsid w:val="0060310D"/>
    <w:rsid w:val="0060731E"/>
    <w:rsid w:val="00620F86"/>
    <w:rsid w:val="0066476E"/>
    <w:rsid w:val="00715530"/>
    <w:rsid w:val="00724F1C"/>
    <w:rsid w:val="00737F67"/>
    <w:rsid w:val="00760587"/>
    <w:rsid w:val="007820C9"/>
    <w:rsid w:val="00792461"/>
    <w:rsid w:val="007B4B89"/>
    <w:rsid w:val="0082170B"/>
    <w:rsid w:val="00841ECD"/>
    <w:rsid w:val="008C7CFC"/>
    <w:rsid w:val="00902D43"/>
    <w:rsid w:val="00915170"/>
    <w:rsid w:val="00931659"/>
    <w:rsid w:val="00950D2A"/>
    <w:rsid w:val="00956E47"/>
    <w:rsid w:val="00957D27"/>
    <w:rsid w:val="0096303C"/>
    <w:rsid w:val="00976296"/>
    <w:rsid w:val="009A5FFC"/>
    <w:rsid w:val="009B5C63"/>
    <w:rsid w:val="009C5E2C"/>
    <w:rsid w:val="00A14EFE"/>
    <w:rsid w:val="00A243D5"/>
    <w:rsid w:val="00A72C53"/>
    <w:rsid w:val="00AB52C7"/>
    <w:rsid w:val="00B0759B"/>
    <w:rsid w:val="00B74937"/>
    <w:rsid w:val="00BD0037"/>
    <w:rsid w:val="00C35A4F"/>
    <w:rsid w:val="00C35B26"/>
    <w:rsid w:val="00C50B1D"/>
    <w:rsid w:val="00CA11E7"/>
    <w:rsid w:val="00CB1300"/>
    <w:rsid w:val="00CD1FA4"/>
    <w:rsid w:val="00CE0BFF"/>
    <w:rsid w:val="00CF1596"/>
    <w:rsid w:val="00D12350"/>
    <w:rsid w:val="00D24B1F"/>
    <w:rsid w:val="00D61BB4"/>
    <w:rsid w:val="00DE2425"/>
    <w:rsid w:val="00E03901"/>
    <w:rsid w:val="00E10A49"/>
    <w:rsid w:val="00E21F0A"/>
    <w:rsid w:val="00E31E20"/>
    <w:rsid w:val="00EB2378"/>
    <w:rsid w:val="00EC64AA"/>
    <w:rsid w:val="00F21E23"/>
    <w:rsid w:val="00F22842"/>
    <w:rsid w:val="00F367E9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443AF"/>
  <w15:docId w15:val="{47CD092E-714B-44BD-BE7E-B261D00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01"/>
    <w:pPr>
      <w:spacing w:after="107"/>
      <w:ind w:left="10" w:right="39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ralkYok">
    <w:name w:val="No Spacing"/>
    <w:link w:val="AralkYokChar"/>
    <w:uiPriority w:val="1"/>
    <w:qFormat/>
    <w:rsid w:val="002965EC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965EC"/>
    <w:rPr>
      <w:rFonts w:eastAsiaTheme="minorHAnsi"/>
      <w:lang w:eastAsia="en-US"/>
    </w:rPr>
  </w:style>
  <w:style w:type="table" w:styleId="TabloKlavuzuAk">
    <w:name w:val="Grid Table Light"/>
    <w:basedOn w:val="NormalTablo"/>
    <w:uiPriority w:val="40"/>
    <w:rsid w:val="002965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97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3901"/>
    <w:pPr>
      <w:ind w:left="720"/>
      <w:contextualSpacing/>
    </w:pPr>
  </w:style>
  <w:style w:type="paragraph" w:styleId="T2">
    <w:name w:val="toc 2"/>
    <w:basedOn w:val="Normal"/>
    <w:next w:val="Normal"/>
    <w:autoRedefine/>
    <w:semiHidden/>
    <w:rsid w:val="00C35B26"/>
    <w:pPr>
      <w:spacing w:after="0" w:line="240" w:lineRule="auto"/>
      <w:ind w:left="220" w:right="0" w:firstLine="0"/>
      <w:jc w:val="left"/>
    </w:pPr>
    <w:rPr>
      <w:rFonts w:eastAsia="Times New Roman" w:cs="Times New Roman"/>
      <w:color w:val="auto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79C-1BFD-44E3-ADF3-25158BE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FAK/YUK/MYO ADI- FAKÜLTESİ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FAK/YUK/MYO ADI- FAKÜLTESİ</dc:title>
  <dc:subject/>
  <dc:creator>F. Mete YAVUZ</dc:creator>
  <cp:keywords/>
  <cp:lastModifiedBy>eray mert tekin</cp:lastModifiedBy>
  <cp:revision>18</cp:revision>
  <dcterms:created xsi:type="dcterms:W3CDTF">2025-09-11T10:54:00Z</dcterms:created>
  <dcterms:modified xsi:type="dcterms:W3CDTF">2026-05-18T13:22:00Z</dcterms:modified>
</cp:coreProperties>
</file>